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5702F0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2E37CD1C" w:rsidR="00827C73" w:rsidRPr="005702F0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5702F0">
        <w:rPr>
          <w:b/>
          <w:bCs/>
        </w:rPr>
        <w:t xml:space="preserve">INDICAÇÃO Nº </w:t>
      </w:r>
      <w:r w:rsidR="00474A42" w:rsidRPr="005702F0">
        <w:rPr>
          <w:b/>
          <w:bCs/>
        </w:rPr>
        <w:t>0</w:t>
      </w:r>
      <w:r w:rsidR="005702F0" w:rsidRPr="005702F0">
        <w:rPr>
          <w:b/>
          <w:bCs/>
        </w:rPr>
        <w:t>2</w:t>
      </w:r>
      <w:r w:rsidR="00773BEA">
        <w:rPr>
          <w:b/>
          <w:bCs/>
        </w:rPr>
        <w:t>8</w:t>
      </w:r>
      <w:r w:rsidRPr="005702F0">
        <w:rPr>
          <w:b/>
          <w:bCs/>
        </w:rPr>
        <w:t>/202</w:t>
      </w:r>
      <w:r w:rsidR="00A21245" w:rsidRPr="005702F0">
        <w:rPr>
          <w:b/>
          <w:bCs/>
        </w:rPr>
        <w:t>5</w:t>
      </w:r>
    </w:p>
    <w:p w14:paraId="5216D8A7" w14:textId="77777777" w:rsidR="00C61260" w:rsidRPr="005702F0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5702F0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5702F0" w:rsidRDefault="00C61260" w:rsidP="00C61260">
      <w:pPr>
        <w:pStyle w:val="NormalWeb"/>
        <w:spacing w:before="0" w:beforeAutospacing="0" w:after="0" w:afterAutospacing="0"/>
      </w:pPr>
      <w:r w:rsidRPr="005702F0">
        <w:rPr>
          <w:rStyle w:val="Forte"/>
          <w:bdr w:val="none" w:sz="0" w:space="0" w:color="auto" w:frame="1"/>
        </w:rPr>
        <w:t>De:</w:t>
      </w:r>
      <w:r w:rsidRPr="005702F0">
        <w:t> Câmara Municipal de Faria Lemos/MG</w:t>
      </w:r>
      <w:r w:rsidRPr="005702F0">
        <w:br/>
      </w:r>
      <w:r w:rsidRPr="005702F0">
        <w:rPr>
          <w:rStyle w:val="Forte"/>
          <w:bdr w:val="none" w:sz="0" w:space="0" w:color="auto" w:frame="1"/>
        </w:rPr>
        <w:t xml:space="preserve">Vereador: </w:t>
      </w:r>
      <w:r w:rsidR="002B2470" w:rsidRPr="005702F0">
        <w:t>Leonardo Paz</w:t>
      </w:r>
    </w:p>
    <w:p w14:paraId="6FF0CE59" w14:textId="043DB5A7" w:rsidR="00470426" w:rsidRPr="005702F0" w:rsidRDefault="00C61260" w:rsidP="00470426">
      <w:pPr>
        <w:pStyle w:val="NormalWeb"/>
        <w:spacing w:before="0" w:beforeAutospacing="0" w:after="0" w:afterAutospacing="0"/>
      </w:pPr>
      <w:r w:rsidRPr="005702F0">
        <w:rPr>
          <w:rStyle w:val="Forte"/>
          <w:bdr w:val="none" w:sz="0" w:space="0" w:color="auto" w:frame="1"/>
        </w:rPr>
        <w:t>Para:</w:t>
      </w:r>
      <w:r w:rsidRPr="005702F0">
        <w:t xml:space="preserve"> Prefeitura de Faria Lemos </w:t>
      </w:r>
      <w:r w:rsidRPr="005702F0">
        <w:br/>
      </w:r>
      <w:r w:rsidRPr="005702F0">
        <w:rPr>
          <w:rStyle w:val="Forte"/>
          <w:bdr w:val="none" w:sz="0" w:space="0" w:color="auto" w:frame="1"/>
        </w:rPr>
        <w:t>C/C.:</w:t>
      </w:r>
      <w:r w:rsidRPr="005702F0">
        <w:t> Gabinete do Prefeito</w:t>
      </w:r>
      <w:r w:rsidRPr="005702F0">
        <w:br/>
      </w:r>
      <w:r w:rsidRPr="005702F0">
        <w:rPr>
          <w:rStyle w:val="Forte"/>
          <w:bdr w:val="none" w:sz="0" w:space="0" w:color="auto" w:frame="1"/>
        </w:rPr>
        <w:t>Assunto:</w:t>
      </w:r>
      <w:r w:rsidRPr="005702F0">
        <w:t> Solicitação (faz)</w:t>
      </w:r>
      <w:r w:rsidRPr="005702F0">
        <w:br/>
      </w:r>
      <w:r w:rsidRPr="005702F0">
        <w:rPr>
          <w:rStyle w:val="Forte"/>
          <w:bdr w:val="none" w:sz="0" w:space="0" w:color="auto" w:frame="1"/>
        </w:rPr>
        <w:t>Data:</w:t>
      </w:r>
      <w:r w:rsidRPr="005702F0">
        <w:t> </w:t>
      </w:r>
      <w:r w:rsidR="00773BEA">
        <w:t>02</w:t>
      </w:r>
      <w:r w:rsidRPr="005702F0">
        <w:t>/</w:t>
      </w:r>
      <w:r w:rsidR="00A21245" w:rsidRPr="005702F0">
        <w:t>0</w:t>
      </w:r>
      <w:r w:rsidR="00773BEA">
        <w:t>4</w:t>
      </w:r>
      <w:r w:rsidR="00B470B8" w:rsidRPr="005702F0">
        <w:t>/202</w:t>
      </w:r>
      <w:r w:rsidR="00A21245" w:rsidRPr="005702F0">
        <w:t>5</w:t>
      </w:r>
    </w:p>
    <w:p w14:paraId="37BB96D4" w14:textId="77777777" w:rsidR="00470426" w:rsidRPr="005702F0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5702F0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5702F0" w:rsidRDefault="00CA7599" w:rsidP="00470426">
      <w:pPr>
        <w:pStyle w:val="NormalWeb"/>
        <w:spacing w:before="0" w:beforeAutospacing="0" w:after="0" w:afterAutospacing="0"/>
      </w:pPr>
    </w:p>
    <w:p w14:paraId="1920D4D0" w14:textId="792ACA82" w:rsidR="00773BEA" w:rsidRPr="00773BEA" w:rsidRDefault="000C687F" w:rsidP="00773BEA">
      <w:pPr>
        <w:pStyle w:val="NormalWeb"/>
        <w:spacing w:before="0" w:beforeAutospacing="0" w:after="0" w:afterAutospacing="0"/>
        <w:jc w:val="both"/>
      </w:pPr>
      <w:r w:rsidRPr="005702F0">
        <w:t>Indico ao Chefe do Poder Executivo Municipal, nos termos do artigo 88,</w:t>
      </w:r>
      <w:r w:rsidR="00674D33" w:rsidRPr="005702F0">
        <w:t xml:space="preserve"> Inc. III e art. 116 </w:t>
      </w:r>
      <w:r w:rsidRPr="005702F0">
        <w:t>do Regimento Interno</w:t>
      </w:r>
      <w:r w:rsidR="00773747" w:rsidRPr="005702F0">
        <w:t>,</w:t>
      </w:r>
      <w:r w:rsidR="00033638" w:rsidRPr="005702F0">
        <w:t xml:space="preserve"> </w:t>
      </w:r>
      <w:r w:rsidR="00773BEA" w:rsidRPr="00773BEA">
        <w:t>a criação de uma data oficial no calendário municipal</w:t>
      </w:r>
      <w:r w:rsidR="00773BEA">
        <w:t xml:space="preserve"> </w:t>
      </w:r>
      <w:r w:rsidR="00773BEA" w:rsidRPr="00773BEA">
        <w:t>para a realização de um "Dia da Corrida Rústica".</w:t>
      </w:r>
    </w:p>
    <w:p w14:paraId="36308D7F" w14:textId="77777777" w:rsidR="00470426" w:rsidRPr="005702F0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5702F0" w:rsidRDefault="009C3A95" w:rsidP="00470426">
      <w:pPr>
        <w:pStyle w:val="NormalWeb"/>
        <w:spacing w:before="0" w:beforeAutospacing="0" w:after="0" w:afterAutospacing="0"/>
      </w:pPr>
      <w:r w:rsidRPr="005702F0">
        <w:t xml:space="preserve"> </w:t>
      </w:r>
    </w:p>
    <w:p w14:paraId="0D857106" w14:textId="134854D5" w:rsidR="005702F0" w:rsidRDefault="00773BEA" w:rsidP="005702F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</w:t>
      </w:r>
    </w:p>
    <w:p w14:paraId="6498D928" w14:textId="77777777" w:rsidR="00773BEA" w:rsidRPr="00773BEA" w:rsidRDefault="00773BEA" w:rsidP="00773BE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BEA">
        <w:rPr>
          <w:rFonts w:ascii="Times New Roman" w:eastAsia="Times New Roman" w:hAnsi="Times New Roman" w:cs="Times New Roman"/>
          <w:sz w:val="24"/>
          <w:szCs w:val="24"/>
          <w:lang w:eastAsia="pt-BR"/>
        </w:rPr>
        <w:t>A realização de uma corrida rústica promoverá a prática esportiva, incentivará hábitos saudáveis entre a população e fomentará a interação social e o turismo local. Além disso, eventos dessa natureza contribuem significativamente para a qualidade de vida da comunidade, despertando o interesse pelo esporte e pela valorização dos espaços públicos.</w:t>
      </w:r>
    </w:p>
    <w:p w14:paraId="63F3F8BB" w14:textId="7B6E1B31" w:rsidR="005702F0" w:rsidRPr="00773BEA" w:rsidRDefault="00773BEA" w:rsidP="00773BE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3BEA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assim, indic</w:t>
      </w:r>
      <w:r w:rsidR="009E450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773B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jam realizados estudos técnicos e administrativos para a implementação dessa iniciativa, com a definição de uma data adequada para a realização do evento, bem como a viabilização da infraestrutura necessária para garantir a segurança e o sucesso da corrida.</w:t>
      </w:r>
    </w:p>
    <w:p w14:paraId="0253479D" w14:textId="1AB1F017" w:rsidR="00B874F3" w:rsidRPr="005702F0" w:rsidRDefault="00470426" w:rsidP="00773B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5702F0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D61971">
        <w:rPr>
          <w:rFonts w:ascii="Times New Roman" w:hAnsi="Times New Roman" w:cs="Times New Roman"/>
          <w:sz w:val="24"/>
          <w:szCs w:val="24"/>
        </w:rPr>
        <w:t>02</w:t>
      </w:r>
      <w:r w:rsidR="00C1671A" w:rsidRPr="005702F0">
        <w:rPr>
          <w:rFonts w:ascii="Times New Roman" w:hAnsi="Times New Roman" w:cs="Times New Roman"/>
          <w:sz w:val="24"/>
          <w:szCs w:val="24"/>
        </w:rPr>
        <w:t xml:space="preserve"> de</w:t>
      </w:r>
      <w:r w:rsidR="00EF75FB" w:rsidRPr="005702F0">
        <w:rPr>
          <w:rFonts w:ascii="Times New Roman" w:hAnsi="Times New Roman" w:cs="Times New Roman"/>
          <w:sz w:val="24"/>
          <w:szCs w:val="24"/>
        </w:rPr>
        <w:t xml:space="preserve"> </w:t>
      </w:r>
      <w:r w:rsidR="00D61971">
        <w:rPr>
          <w:rFonts w:ascii="Times New Roman" w:hAnsi="Times New Roman" w:cs="Times New Roman"/>
          <w:sz w:val="24"/>
          <w:szCs w:val="24"/>
        </w:rPr>
        <w:t>abril</w:t>
      </w:r>
      <w:r w:rsidR="008A3DFC" w:rsidRPr="005702F0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 w:rsidRPr="005702F0">
        <w:rPr>
          <w:rFonts w:ascii="Times New Roman" w:hAnsi="Times New Roman" w:cs="Times New Roman"/>
          <w:sz w:val="24"/>
          <w:szCs w:val="24"/>
        </w:rPr>
        <w:t>5</w:t>
      </w:r>
      <w:r w:rsidR="008A3DFC" w:rsidRPr="005702F0">
        <w:rPr>
          <w:rFonts w:ascii="Times New Roman" w:hAnsi="Times New Roman" w:cs="Times New Roman"/>
          <w:sz w:val="24"/>
          <w:szCs w:val="24"/>
        </w:rPr>
        <w:t>.</w:t>
      </w:r>
    </w:p>
    <w:p w14:paraId="5A60476D" w14:textId="64A95331" w:rsidR="00B874F3" w:rsidRPr="005702F0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5702F0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5702F0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702F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5702F0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5702F0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2F0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5702F0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5702F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2FB4" w14:textId="77777777" w:rsidR="008C0BD2" w:rsidRDefault="008C0BD2" w:rsidP="009923AC">
      <w:pPr>
        <w:spacing w:after="0" w:line="240" w:lineRule="auto"/>
      </w:pPr>
      <w:r>
        <w:separator/>
      </w:r>
    </w:p>
  </w:endnote>
  <w:endnote w:type="continuationSeparator" w:id="0">
    <w:p w14:paraId="6711752E" w14:textId="77777777" w:rsidR="008C0BD2" w:rsidRDefault="008C0BD2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F8EA" w14:textId="77777777" w:rsidR="008C0BD2" w:rsidRDefault="008C0BD2" w:rsidP="009923AC">
      <w:pPr>
        <w:spacing w:after="0" w:line="240" w:lineRule="auto"/>
      </w:pPr>
      <w:r>
        <w:separator/>
      </w:r>
    </w:p>
  </w:footnote>
  <w:footnote w:type="continuationSeparator" w:id="0">
    <w:p w14:paraId="403ECF19" w14:textId="77777777" w:rsidR="008C0BD2" w:rsidRDefault="008C0BD2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2512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472E2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41FF1"/>
    <w:rsid w:val="0056287B"/>
    <w:rsid w:val="005672FE"/>
    <w:rsid w:val="005702F0"/>
    <w:rsid w:val="00570EEE"/>
    <w:rsid w:val="00571264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55A42"/>
    <w:rsid w:val="006646D1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BEA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2C46"/>
    <w:rsid w:val="0089465E"/>
    <w:rsid w:val="00896B85"/>
    <w:rsid w:val="008A017A"/>
    <w:rsid w:val="008A1B71"/>
    <w:rsid w:val="008A3DFC"/>
    <w:rsid w:val="008B0E6A"/>
    <w:rsid w:val="008C0BD2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0420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97675"/>
    <w:rsid w:val="009A1942"/>
    <w:rsid w:val="009A3273"/>
    <w:rsid w:val="009C1571"/>
    <w:rsid w:val="009C3967"/>
    <w:rsid w:val="009C3A95"/>
    <w:rsid w:val="009C5267"/>
    <w:rsid w:val="009D64FA"/>
    <w:rsid w:val="009E1A63"/>
    <w:rsid w:val="009E227C"/>
    <w:rsid w:val="009E33AC"/>
    <w:rsid w:val="009E4508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695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1A0E"/>
    <w:rsid w:val="00B96086"/>
    <w:rsid w:val="00B97A5D"/>
    <w:rsid w:val="00BA036E"/>
    <w:rsid w:val="00BA2B13"/>
    <w:rsid w:val="00BA39C5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2A1C"/>
    <w:rsid w:val="00C135E5"/>
    <w:rsid w:val="00C1671A"/>
    <w:rsid w:val="00C25062"/>
    <w:rsid w:val="00C31686"/>
    <w:rsid w:val="00C40220"/>
    <w:rsid w:val="00C41B72"/>
    <w:rsid w:val="00C453A4"/>
    <w:rsid w:val="00C47321"/>
    <w:rsid w:val="00C508F7"/>
    <w:rsid w:val="00C542AB"/>
    <w:rsid w:val="00C54E45"/>
    <w:rsid w:val="00C57354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1971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97E71"/>
    <w:rsid w:val="00EA1CE4"/>
    <w:rsid w:val="00EA2531"/>
    <w:rsid w:val="00EA319E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B3F1B"/>
    <w:rsid w:val="00FB58CA"/>
    <w:rsid w:val="00FC18F3"/>
    <w:rsid w:val="00FC6BD8"/>
    <w:rsid w:val="00FD2A82"/>
    <w:rsid w:val="00FE41F2"/>
    <w:rsid w:val="00FE422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6</cp:revision>
  <cp:lastPrinted>2023-02-14T17:49:00Z</cp:lastPrinted>
  <dcterms:created xsi:type="dcterms:W3CDTF">2025-03-31T16:05:00Z</dcterms:created>
  <dcterms:modified xsi:type="dcterms:W3CDTF">2025-03-31T16:07:00Z</dcterms:modified>
</cp:coreProperties>
</file>